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5F" w:rsidRPr="00254811" w:rsidRDefault="006F485F" w:rsidP="00254811">
      <w:pPr>
        <w:spacing w:after="0" w:line="240" w:lineRule="auto"/>
        <w:rPr>
          <w:rFonts w:ascii="Times New Roman" w:hAnsi="Times New Roman" w:cs="Times New Roman"/>
          <w:sz w:val="24"/>
        </w:rPr>
      </w:pPr>
      <w:r w:rsidRPr="00254811">
        <w:rPr>
          <w:rFonts w:ascii="Times New Roman" w:hAnsi="Times New Roman" w:cs="Times New Roman"/>
          <w:sz w:val="24"/>
        </w:rPr>
        <w:t>Skyler Booth</w:t>
      </w:r>
    </w:p>
    <w:p w:rsidR="006F485F" w:rsidRPr="00254811" w:rsidRDefault="0008657F" w:rsidP="00254811">
      <w:pPr>
        <w:spacing w:after="0" w:line="240" w:lineRule="auto"/>
        <w:rPr>
          <w:rFonts w:ascii="Times New Roman" w:hAnsi="Times New Roman" w:cs="Times New Roman"/>
          <w:sz w:val="24"/>
        </w:rPr>
      </w:pPr>
      <w:r w:rsidRPr="00254811">
        <w:rPr>
          <w:rFonts w:ascii="Times New Roman" w:hAnsi="Times New Roman" w:cs="Times New Roman"/>
          <w:sz w:val="24"/>
        </w:rPr>
        <w:t>Web Development</w:t>
      </w:r>
    </w:p>
    <w:p w:rsidR="0008657F" w:rsidRPr="00254811" w:rsidRDefault="0008657F" w:rsidP="00254811">
      <w:pPr>
        <w:spacing w:after="0" w:line="240" w:lineRule="auto"/>
        <w:rPr>
          <w:rFonts w:ascii="Times New Roman" w:hAnsi="Times New Roman" w:cs="Times New Roman"/>
          <w:sz w:val="24"/>
        </w:rPr>
      </w:pPr>
      <w:r w:rsidRPr="00254811">
        <w:rPr>
          <w:rFonts w:ascii="Times New Roman" w:hAnsi="Times New Roman" w:cs="Times New Roman"/>
          <w:sz w:val="24"/>
        </w:rPr>
        <w:t>Erika Lee</w:t>
      </w:r>
    </w:p>
    <w:p w:rsidR="00A91173" w:rsidRPr="00254811" w:rsidRDefault="0008657F" w:rsidP="00254811">
      <w:pPr>
        <w:spacing w:line="240" w:lineRule="auto"/>
        <w:rPr>
          <w:rFonts w:ascii="Times New Roman" w:hAnsi="Times New Roman" w:cs="Times New Roman"/>
          <w:sz w:val="24"/>
        </w:rPr>
      </w:pPr>
      <w:r w:rsidRPr="00254811">
        <w:rPr>
          <w:rFonts w:ascii="Times New Roman" w:hAnsi="Times New Roman" w:cs="Times New Roman"/>
          <w:sz w:val="24"/>
        </w:rPr>
        <w:t>April 30</w:t>
      </w:r>
      <w:r w:rsidRPr="00254811">
        <w:rPr>
          <w:rFonts w:ascii="Times New Roman" w:hAnsi="Times New Roman" w:cs="Times New Roman"/>
          <w:sz w:val="24"/>
          <w:vertAlign w:val="superscript"/>
        </w:rPr>
        <w:t>th</w:t>
      </w:r>
      <w:r w:rsidR="006F485F" w:rsidRPr="00254811">
        <w:rPr>
          <w:rFonts w:ascii="Times New Roman" w:hAnsi="Times New Roman" w:cs="Times New Roman"/>
          <w:sz w:val="24"/>
        </w:rPr>
        <w:t>, 2017</w:t>
      </w:r>
    </w:p>
    <w:p w:rsidR="006F485F" w:rsidRPr="00097922" w:rsidRDefault="0008657F" w:rsidP="00097922">
      <w:pPr>
        <w:spacing w:line="480" w:lineRule="auto"/>
        <w:jc w:val="center"/>
        <w:rPr>
          <w:rFonts w:ascii="Times New Roman" w:hAnsi="Times New Roman" w:cs="Times New Roman"/>
          <w:sz w:val="28"/>
        </w:rPr>
      </w:pPr>
      <w:r w:rsidRPr="00097922">
        <w:rPr>
          <w:rFonts w:ascii="Times New Roman" w:hAnsi="Times New Roman" w:cs="Times New Roman"/>
          <w:sz w:val="28"/>
        </w:rPr>
        <w:t>Web Developme</w:t>
      </w:r>
      <w:bookmarkStart w:id="0" w:name="_GoBack"/>
      <w:bookmarkEnd w:id="0"/>
      <w:r w:rsidRPr="00097922">
        <w:rPr>
          <w:rFonts w:ascii="Times New Roman" w:hAnsi="Times New Roman" w:cs="Times New Roman"/>
          <w:sz w:val="28"/>
        </w:rPr>
        <w:t>nt Reflection</w:t>
      </w:r>
    </w:p>
    <w:p w:rsidR="0008657F" w:rsidRPr="00097922" w:rsidRDefault="0008657F" w:rsidP="00097922">
      <w:pPr>
        <w:spacing w:line="480" w:lineRule="auto"/>
        <w:ind w:firstLine="720"/>
        <w:rPr>
          <w:rFonts w:ascii="Times New Roman" w:hAnsi="Times New Roman" w:cs="Times New Roman"/>
          <w:sz w:val="28"/>
        </w:rPr>
      </w:pPr>
      <w:r w:rsidRPr="00097922">
        <w:rPr>
          <w:rFonts w:ascii="Times New Roman" w:hAnsi="Times New Roman" w:cs="Times New Roman"/>
          <w:sz w:val="28"/>
        </w:rPr>
        <w:t xml:space="preserve">My whole goal for this project was to get my family’s farm, which I am the general manager of, to have a presence on the web. I think I accomplished my goal. I think the entire site came together very well </w:t>
      </w:r>
      <w:r w:rsidR="00ED0F7C" w:rsidRPr="00097922">
        <w:rPr>
          <w:rFonts w:ascii="Times New Roman" w:hAnsi="Times New Roman" w:cs="Times New Roman"/>
          <w:sz w:val="28"/>
        </w:rPr>
        <w:t xml:space="preserve">when I was finished. One area I really struggled with was the design, I am not the best with design but, I was happy with what I pulled together. My favorite part of the site is the services section. I like it a lot because it has a lot of interaction. It was also one of the pages that took the most effort to create, getting the plugins to work as well as getting everything to look right was a big challenge. One thing that I had planned for this section was incorporating the interactive property map from Becon, </w:t>
      </w:r>
      <w:hyperlink r:id="rId8" w:history="1">
        <w:r w:rsidR="00ED0F7C" w:rsidRPr="00097922">
          <w:rPr>
            <w:rStyle w:val="Hyperlink"/>
            <w:rFonts w:ascii="Times New Roman" w:hAnsi="Times New Roman" w:cs="Times New Roman"/>
            <w:sz w:val="28"/>
          </w:rPr>
          <w:t>https://beacon.schneidercorp.com/Application.aspx?AppID=185</w:t>
        </w:r>
      </w:hyperlink>
      <w:r w:rsidR="00ED0F7C" w:rsidRPr="00097922">
        <w:rPr>
          <w:rFonts w:ascii="Times New Roman" w:hAnsi="Times New Roman" w:cs="Times New Roman"/>
          <w:sz w:val="28"/>
        </w:rPr>
        <w:t xml:space="preserve">, </w:t>
      </w:r>
      <w:r w:rsidR="00254811" w:rsidRPr="00097922">
        <w:rPr>
          <w:rFonts w:ascii="Times New Roman" w:hAnsi="Times New Roman" w:cs="Times New Roman"/>
          <w:sz w:val="28"/>
        </w:rPr>
        <w:t xml:space="preserve">but I couldn’t find a way to get it to work. I went as far as viewing the source code for the application and trying to reverse code it, but I couldn’t get it to work. Overall, I am pleased with the site for what it is but I do see myself working on it further and trying to make it help our business. I also plan on getting our own web address and hosting this site instead of keeping it on Indiana University servers. </w:t>
      </w:r>
    </w:p>
    <w:p w:rsidR="00254811" w:rsidRPr="00097922" w:rsidRDefault="00254811" w:rsidP="00097922">
      <w:pPr>
        <w:spacing w:line="480" w:lineRule="auto"/>
        <w:rPr>
          <w:rFonts w:ascii="Times New Roman" w:hAnsi="Times New Roman" w:cs="Times New Roman"/>
          <w:sz w:val="28"/>
        </w:rPr>
      </w:pPr>
      <w:r w:rsidRPr="00097922">
        <w:rPr>
          <w:rFonts w:ascii="Times New Roman" w:hAnsi="Times New Roman" w:cs="Times New Roman"/>
          <w:sz w:val="28"/>
        </w:rPr>
        <w:tab/>
        <w:t>This semester was great and I think I took a lot from this class.</w:t>
      </w:r>
      <w:r w:rsidR="00097922" w:rsidRPr="00097922">
        <w:rPr>
          <w:rFonts w:ascii="Times New Roman" w:hAnsi="Times New Roman" w:cs="Times New Roman"/>
          <w:sz w:val="28"/>
        </w:rPr>
        <w:t xml:space="preserve"> I learned a lot more details of how html and css. I think the most useful thing I learned was </w:t>
      </w:r>
      <w:r w:rsidR="00097922" w:rsidRPr="00097922">
        <w:rPr>
          <w:rFonts w:ascii="Times New Roman" w:hAnsi="Times New Roman" w:cs="Times New Roman"/>
          <w:sz w:val="28"/>
        </w:rPr>
        <w:lastRenderedPageBreak/>
        <w:t>how to import and use plugins, let’s face it, a lot of things you want to do in html have already been created, so I think it’ll be very useful that I know how to import and use JS/CSS plugins. I think a lot of these skills will help me in my personal life because I enjoy doing these things. However, I don’t think it will help me in my profession life since my goal is to work for the United States Navy and then work in law enforcement afterwards. This class did give me a good working knowledge of HTML/CSS and it gave me guidance for what I want to learn on my own, such as gulp (or another program to write uncompiled CSS, as well as gave me a project that I can continually work on that will benefit my family.</w:t>
      </w:r>
    </w:p>
    <w:p w:rsidR="00254811" w:rsidRPr="00097922" w:rsidRDefault="00254811" w:rsidP="00097922">
      <w:pPr>
        <w:spacing w:line="480" w:lineRule="auto"/>
        <w:rPr>
          <w:rFonts w:ascii="Times New Roman" w:hAnsi="Times New Roman" w:cs="Times New Roman"/>
          <w:sz w:val="28"/>
        </w:rPr>
      </w:pPr>
      <w:r w:rsidRPr="00097922">
        <w:rPr>
          <w:rFonts w:ascii="Times New Roman" w:hAnsi="Times New Roman" w:cs="Times New Roman"/>
          <w:sz w:val="28"/>
        </w:rPr>
        <w:tab/>
        <w:t xml:space="preserve">I also have some recommendations for the course as well as a prerequisite to the course. First off, I think this class should have a prerequisite class that is all about design of sites and how to make websites look good, or at least have a bigger focus on this section in the course. I say this because I still haven’t had a course that focuses on design and I am now done with all of my human-centered computing cognate. I also am not very good with design and it is where I struggled the most with the final project. </w:t>
      </w:r>
      <w:r w:rsidR="006D547A" w:rsidRPr="00097922">
        <w:rPr>
          <w:rFonts w:ascii="Times New Roman" w:hAnsi="Times New Roman" w:cs="Times New Roman"/>
          <w:sz w:val="28"/>
        </w:rPr>
        <w:t xml:space="preserve">I also would love to see a continuation course to follow this class to go into more advanced html/css scripts as well as javascript/jquery/JSON. I also would like to see things like gulp or other programs to write uncompiled css. These are a few things that I would like to learn in a </w:t>
      </w:r>
      <w:r w:rsidR="006D547A" w:rsidRPr="00097922">
        <w:rPr>
          <w:rFonts w:ascii="Times New Roman" w:hAnsi="Times New Roman" w:cs="Times New Roman"/>
          <w:sz w:val="28"/>
        </w:rPr>
        <w:lastRenderedPageBreak/>
        <w:t>second series or in a prerequisite that I think other students would like to learn as well as benefit other students.</w:t>
      </w:r>
    </w:p>
    <w:p w:rsidR="00254811" w:rsidRPr="0008657F" w:rsidRDefault="00254811" w:rsidP="00254811">
      <w:pPr>
        <w:spacing w:line="240" w:lineRule="auto"/>
        <w:rPr>
          <w:rFonts w:ascii="Times New Roman" w:hAnsi="Times New Roman" w:cs="Times New Roman"/>
          <w:sz w:val="24"/>
        </w:rPr>
      </w:pPr>
    </w:p>
    <w:sectPr w:rsidR="00254811" w:rsidRPr="0008657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AD" w:rsidRDefault="008B70AD" w:rsidP="00C04A7C">
      <w:pPr>
        <w:spacing w:after="0" w:line="240" w:lineRule="auto"/>
      </w:pPr>
      <w:r>
        <w:separator/>
      </w:r>
    </w:p>
  </w:endnote>
  <w:endnote w:type="continuationSeparator" w:id="0">
    <w:p w:rsidR="008B70AD" w:rsidRDefault="008B70AD" w:rsidP="00C0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AD" w:rsidRDefault="008B70AD" w:rsidP="00C04A7C">
      <w:pPr>
        <w:spacing w:after="0" w:line="240" w:lineRule="auto"/>
      </w:pPr>
      <w:r>
        <w:separator/>
      </w:r>
    </w:p>
  </w:footnote>
  <w:footnote w:type="continuationSeparator" w:id="0">
    <w:p w:rsidR="008B70AD" w:rsidRDefault="008B70AD" w:rsidP="00C0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52" w:rsidRPr="00C04A7C" w:rsidRDefault="00743052">
    <w:pPr>
      <w:pStyle w:val="Header"/>
      <w:jc w:val="right"/>
      <w:rPr>
        <w:rFonts w:ascii="Times New Roman" w:hAnsi="Times New Roman" w:cs="Times New Roman"/>
        <w:sz w:val="24"/>
      </w:rPr>
    </w:pPr>
    <w:r w:rsidRPr="00C04A7C">
      <w:rPr>
        <w:rFonts w:ascii="Times New Roman" w:hAnsi="Times New Roman" w:cs="Times New Roman"/>
        <w:sz w:val="24"/>
      </w:rPr>
      <w:t xml:space="preserve">Booth </w:t>
    </w:r>
    <w:sdt>
      <w:sdtPr>
        <w:rPr>
          <w:rFonts w:ascii="Times New Roman" w:hAnsi="Times New Roman" w:cs="Times New Roman"/>
          <w:sz w:val="24"/>
        </w:rPr>
        <w:id w:val="1135756437"/>
        <w:docPartObj>
          <w:docPartGallery w:val="Page Numbers (Top of Page)"/>
          <w:docPartUnique/>
        </w:docPartObj>
      </w:sdtPr>
      <w:sdtEndPr>
        <w:rPr>
          <w:noProof/>
        </w:rPr>
      </w:sdtEndPr>
      <w:sdtContent>
        <w:r w:rsidRPr="00C04A7C">
          <w:rPr>
            <w:rFonts w:ascii="Times New Roman" w:hAnsi="Times New Roman" w:cs="Times New Roman"/>
            <w:sz w:val="24"/>
          </w:rPr>
          <w:fldChar w:fldCharType="begin"/>
        </w:r>
        <w:r w:rsidRPr="00C04A7C">
          <w:rPr>
            <w:rFonts w:ascii="Times New Roman" w:hAnsi="Times New Roman" w:cs="Times New Roman"/>
            <w:sz w:val="24"/>
          </w:rPr>
          <w:instrText xml:space="preserve"> PAGE   \* MERGEFORMAT </w:instrText>
        </w:r>
        <w:r w:rsidRPr="00C04A7C">
          <w:rPr>
            <w:rFonts w:ascii="Times New Roman" w:hAnsi="Times New Roman" w:cs="Times New Roman"/>
            <w:sz w:val="24"/>
          </w:rPr>
          <w:fldChar w:fldCharType="separate"/>
        </w:r>
        <w:r w:rsidR="00097922">
          <w:rPr>
            <w:rFonts w:ascii="Times New Roman" w:hAnsi="Times New Roman" w:cs="Times New Roman"/>
            <w:noProof/>
            <w:sz w:val="24"/>
          </w:rPr>
          <w:t>3</w:t>
        </w:r>
        <w:r w:rsidRPr="00C04A7C">
          <w:rPr>
            <w:rFonts w:ascii="Times New Roman" w:hAnsi="Times New Roman" w:cs="Times New Roman"/>
            <w:noProof/>
            <w:sz w:val="24"/>
          </w:rPr>
          <w:fldChar w:fldCharType="end"/>
        </w:r>
      </w:sdtContent>
    </w:sdt>
  </w:p>
  <w:p w:rsidR="00743052" w:rsidRPr="00C04A7C" w:rsidRDefault="00743052" w:rsidP="00C04A7C">
    <w:pPr>
      <w:pStyle w:val="Header"/>
      <w:jc w:val="right"/>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B8B"/>
    <w:multiLevelType w:val="hybridMultilevel"/>
    <w:tmpl w:val="B2A8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4344"/>
    <w:multiLevelType w:val="hybridMultilevel"/>
    <w:tmpl w:val="BA1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0E47"/>
    <w:multiLevelType w:val="hybridMultilevel"/>
    <w:tmpl w:val="C98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7C"/>
    <w:rsid w:val="00062368"/>
    <w:rsid w:val="00081249"/>
    <w:rsid w:val="0008657F"/>
    <w:rsid w:val="00097922"/>
    <w:rsid w:val="000B4078"/>
    <w:rsid w:val="00117938"/>
    <w:rsid w:val="001447C6"/>
    <w:rsid w:val="001F5682"/>
    <w:rsid w:val="00237923"/>
    <w:rsid w:val="00254811"/>
    <w:rsid w:val="00257877"/>
    <w:rsid w:val="00305A70"/>
    <w:rsid w:val="00323B1B"/>
    <w:rsid w:val="003344F9"/>
    <w:rsid w:val="00353B4C"/>
    <w:rsid w:val="003829F7"/>
    <w:rsid w:val="00392635"/>
    <w:rsid w:val="003C57C3"/>
    <w:rsid w:val="004268D8"/>
    <w:rsid w:val="0052217D"/>
    <w:rsid w:val="00556B99"/>
    <w:rsid w:val="00557A57"/>
    <w:rsid w:val="00587CE3"/>
    <w:rsid w:val="005A14FE"/>
    <w:rsid w:val="005B23E4"/>
    <w:rsid w:val="0061145A"/>
    <w:rsid w:val="00675062"/>
    <w:rsid w:val="006940F0"/>
    <w:rsid w:val="00694DCE"/>
    <w:rsid w:val="006B24FF"/>
    <w:rsid w:val="006D547A"/>
    <w:rsid w:val="006F485F"/>
    <w:rsid w:val="00716DC6"/>
    <w:rsid w:val="00730383"/>
    <w:rsid w:val="007321E9"/>
    <w:rsid w:val="00743052"/>
    <w:rsid w:val="007454FC"/>
    <w:rsid w:val="0075499D"/>
    <w:rsid w:val="00756730"/>
    <w:rsid w:val="00797AB8"/>
    <w:rsid w:val="00802A57"/>
    <w:rsid w:val="00804BB4"/>
    <w:rsid w:val="0084633F"/>
    <w:rsid w:val="008A10C9"/>
    <w:rsid w:val="008A42F6"/>
    <w:rsid w:val="008B4D1B"/>
    <w:rsid w:val="008B70AD"/>
    <w:rsid w:val="0090435C"/>
    <w:rsid w:val="00937E58"/>
    <w:rsid w:val="00A708A7"/>
    <w:rsid w:val="00A7669C"/>
    <w:rsid w:val="00A91173"/>
    <w:rsid w:val="00A95BF4"/>
    <w:rsid w:val="00AF0743"/>
    <w:rsid w:val="00B17C21"/>
    <w:rsid w:val="00B25BB3"/>
    <w:rsid w:val="00B82C76"/>
    <w:rsid w:val="00C04A7C"/>
    <w:rsid w:val="00CC66AF"/>
    <w:rsid w:val="00D1705C"/>
    <w:rsid w:val="00DD35AD"/>
    <w:rsid w:val="00E0373E"/>
    <w:rsid w:val="00ED0F7C"/>
    <w:rsid w:val="00F331B3"/>
    <w:rsid w:val="00F86C50"/>
    <w:rsid w:val="00F94A39"/>
    <w:rsid w:val="00F95FD4"/>
    <w:rsid w:val="00FE0311"/>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75AB8-A1E0-4405-BA98-06D90557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A7C"/>
  </w:style>
  <w:style w:type="paragraph" w:styleId="Heading1">
    <w:name w:val="heading 1"/>
    <w:basedOn w:val="Normal"/>
    <w:next w:val="Normal"/>
    <w:link w:val="Heading1Char"/>
    <w:uiPriority w:val="9"/>
    <w:qFormat/>
    <w:rsid w:val="008A1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7C"/>
  </w:style>
  <w:style w:type="paragraph" w:styleId="Footer">
    <w:name w:val="footer"/>
    <w:basedOn w:val="Normal"/>
    <w:link w:val="FooterChar"/>
    <w:uiPriority w:val="99"/>
    <w:unhideWhenUsed/>
    <w:rsid w:val="00C0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7C"/>
  </w:style>
  <w:style w:type="character" w:customStyle="1" w:styleId="apple-converted-space">
    <w:name w:val="apple-converted-space"/>
    <w:basedOn w:val="DefaultParagraphFont"/>
    <w:rsid w:val="00802A57"/>
  </w:style>
  <w:style w:type="paragraph" w:styleId="Title">
    <w:name w:val="Title"/>
    <w:basedOn w:val="Normal"/>
    <w:next w:val="Normal"/>
    <w:link w:val="TitleChar"/>
    <w:uiPriority w:val="10"/>
    <w:qFormat/>
    <w:rsid w:val="008A1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0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10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10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10C9"/>
    <w:pPr>
      <w:ind w:left="720"/>
      <w:contextualSpacing/>
    </w:pPr>
  </w:style>
  <w:style w:type="character" w:styleId="Hyperlink">
    <w:name w:val="Hyperlink"/>
    <w:basedOn w:val="DefaultParagraphFont"/>
    <w:uiPriority w:val="99"/>
    <w:unhideWhenUsed/>
    <w:rsid w:val="00ED0F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con.schneidercorp.com/Application.aspx?AppID=1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BD04-CCE5-45F0-BA50-E6A195D8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3</cp:revision>
  <dcterms:created xsi:type="dcterms:W3CDTF">2017-05-01T01:42:00Z</dcterms:created>
  <dcterms:modified xsi:type="dcterms:W3CDTF">2017-05-01T02:10:00Z</dcterms:modified>
</cp:coreProperties>
</file>